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A7007" w14:textId="0EE83847" w:rsidR="00602094" w:rsidRPr="0032180A" w:rsidRDefault="0041325B">
      <w:pPr>
        <w:spacing w:afterLines="100" w:after="312" w:line="360" w:lineRule="auto"/>
        <w:jc w:val="center"/>
        <w:rPr>
          <w:rFonts w:ascii="黑体" w:eastAsia="黑体" w:hAnsi="黑体" w:cs="黑体" w:hint="eastAsia"/>
          <w:b/>
          <w:sz w:val="48"/>
          <w:szCs w:val="48"/>
        </w:rPr>
      </w:pPr>
      <w:r w:rsidRPr="0041325B">
        <w:rPr>
          <w:rFonts w:ascii="仿宋_GB2312" w:eastAsia="仿宋_GB2312" w:hAnsi="仿宋_GB2312" w:cs="仿宋_GB2312" w:hint="eastAsia"/>
          <w:b/>
          <w:noProof/>
          <w:color w:val="000000"/>
          <w:kern w:val="0"/>
          <w:szCs w:val="28"/>
          <w:lang w:bidi="ar"/>
        </w:rPr>
        <w:t>《</w:t>
      </w:r>
      <w:r w:rsidR="00706E9B">
        <w:rPr>
          <w:rFonts w:ascii="仿宋_GB2312" w:eastAsia="仿宋_GB2312" w:hAnsi="仿宋_GB2312" w:cs="仿宋_GB2312" w:hint="eastAsia"/>
          <w:b/>
          <w:noProof/>
          <w:color w:val="000000"/>
          <w:kern w:val="0"/>
          <w:szCs w:val="28"/>
          <w:lang w:bidi="ar"/>
        </w:rPr>
        <w:t>供应商</w:t>
      </w:r>
      <w:r w:rsidRPr="0041325B">
        <w:rPr>
          <w:rFonts w:ascii="仿宋_GB2312" w:eastAsia="仿宋_GB2312" w:hAnsi="仿宋_GB2312" w:cs="仿宋_GB2312" w:hint="eastAsia"/>
          <w:b/>
          <w:noProof/>
          <w:color w:val="000000"/>
          <w:kern w:val="0"/>
          <w:szCs w:val="28"/>
          <w:lang w:bidi="ar"/>
        </w:rPr>
        <w:t>登记表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1843"/>
        <w:gridCol w:w="1267"/>
        <w:gridCol w:w="1721"/>
        <w:gridCol w:w="2274"/>
      </w:tblGrid>
      <w:tr w:rsidR="00602094" w:rsidRPr="0032180A" w14:paraId="2BFBC0D5" w14:textId="77777777" w:rsidTr="00BE7D73">
        <w:trPr>
          <w:trHeight w:val="1307"/>
          <w:jc w:val="center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88D78" w14:textId="77777777" w:rsidR="00602094" w:rsidRPr="0032180A" w:rsidRDefault="00000000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</w:pPr>
            <w:bookmarkStart w:id="0" w:name="OLE_LINK5" w:colFirst="1" w:colLast="1"/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项目名称</w:t>
            </w:r>
          </w:p>
        </w:tc>
        <w:tc>
          <w:tcPr>
            <w:tcW w:w="41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7EEAA" w14:textId="7CD0A7E9" w:rsidR="00602094" w:rsidRPr="0032180A" w:rsidRDefault="00602094" w:rsidP="007C2255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</w:pPr>
          </w:p>
        </w:tc>
      </w:tr>
      <w:bookmarkEnd w:id="0"/>
      <w:tr w:rsidR="00602094" w:rsidRPr="0032180A" w14:paraId="271E0570" w14:textId="77777777" w:rsidTr="00BE7D73">
        <w:trPr>
          <w:trHeight w:val="1226"/>
          <w:jc w:val="center"/>
        </w:trPr>
        <w:tc>
          <w:tcPr>
            <w:tcW w:w="8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17362" w14:textId="57B3980A" w:rsidR="00602094" w:rsidRPr="0032180A" w:rsidRDefault="007C2255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  <w:t>供应商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465CC" w14:textId="77777777" w:rsidR="00602094" w:rsidRPr="0032180A" w:rsidRDefault="00000000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单位名称（盖章）</w:t>
            </w:r>
          </w:p>
        </w:tc>
        <w:tc>
          <w:tcPr>
            <w:tcW w:w="30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20BDE" w14:textId="77777777" w:rsidR="00602094" w:rsidRPr="0032180A" w:rsidRDefault="00602094">
            <w:pPr>
              <w:spacing w:line="500" w:lineRule="exact"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</w:pPr>
          </w:p>
        </w:tc>
      </w:tr>
      <w:tr w:rsidR="00602094" w:rsidRPr="0032180A" w14:paraId="04399F61" w14:textId="77777777" w:rsidTr="00BE7D73">
        <w:trPr>
          <w:trHeight w:val="1154"/>
          <w:jc w:val="center"/>
        </w:trPr>
        <w:tc>
          <w:tcPr>
            <w:tcW w:w="8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5F98" w14:textId="77777777" w:rsidR="00602094" w:rsidRPr="0032180A" w:rsidRDefault="00602094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7361D" w14:textId="77777777" w:rsidR="00602094" w:rsidRPr="0032180A" w:rsidRDefault="00000000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单位地址</w:t>
            </w:r>
          </w:p>
        </w:tc>
        <w:tc>
          <w:tcPr>
            <w:tcW w:w="30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3E5F5" w14:textId="77777777" w:rsidR="00602094" w:rsidRPr="0032180A" w:rsidRDefault="00000000">
            <w:pPr>
              <w:spacing w:line="500" w:lineRule="exact"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  <w:t xml:space="preserve"> </w:t>
            </w:r>
          </w:p>
        </w:tc>
      </w:tr>
      <w:tr w:rsidR="00602094" w:rsidRPr="0032180A" w14:paraId="2EE5464B" w14:textId="77777777" w:rsidTr="00BE7D73">
        <w:trPr>
          <w:trHeight w:val="802"/>
          <w:jc w:val="center"/>
        </w:trPr>
        <w:tc>
          <w:tcPr>
            <w:tcW w:w="8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08A2" w14:textId="77777777" w:rsidR="00602094" w:rsidRPr="0032180A" w:rsidRDefault="00602094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</w:pPr>
          </w:p>
        </w:tc>
        <w:tc>
          <w:tcPr>
            <w:tcW w:w="10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BF1C2" w14:textId="77777777" w:rsidR="00602094" w:rsidRPr="0032180A" w:rsidRDefault="00000000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联系人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6A78D" w14:textId="77777777" w:rsidR="00602094" w:rsidRPr="0032180A" w:rsidRDefault="00000000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姓名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67A4E" w14:textId="77777777" w:rsidR="00602094" w:rsidRPr="0032180A" w:rsidRDefault="00000000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QQ邮箱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ED104" w14:textId="77777777" w:rsidR="00602094" w:rsidRPr="0032180A" w:rsidRDefault="00000000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联系方式</w:t>
            </w:r>
          </w:p>
        </w:tc>
      </w:tr>
      <w:tr w:rsidR="00602094" w:rsidRPr="0032180A" w14:paraId="144CEA0D" w14:textId="77777777" w:rsidTr="00BE7D73">
        <w:trPr>
          <w:trHeight w:val="814"/>
          <w:jc w:val="center"/>
        </w:trPr>
        <w:tc>
          <w:tcPr>
            <w:tcW w:w="8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7BCC" w14:textId="77777777" w:rsidR="00602094" w:rsidRPr="0032180A" w:rsidRDefault="00602094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</w:pPr>
          </w:p>
        </w:tc>
        <w:tc>
          <w:tcPr>
            <w:tcW w:w="10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FEB3" w14:textId="77777777" w:rsidR="00602094" w:rsidRPr="0032180A" w:rsidRDefault="00602094">
            <w:pPr>
              <w:widowControl/>
              <w:jc w:val="left"/>
              <w:rPr>
                <w:rFonts w:ascii="仿宋_GB2312" w:eastAsia="仿宋_GB2312" w:hAnsi="仿宋_GB2312" w:cs="仿宋_GB2312" w:hint="eastAsia"/>
                <w:bCs/>
                <w:color w:val="000000"/>
                <w:szCs w:val="28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2FEB4" w14:textId="77777777" w:rsidR="00602094" w:rsidRPr="0032180A" w:rsidRDefault="00602094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22BE2" w14:textId="77777777" w:rsidR="00602094" w:rsidRPr="0032180A" w:rsidRDefault="00602094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A7DE8" w14:textId="77777777" w:rsidR="00602094" w:rsidRPr="0032180A" w:rsidRDefault="00602094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</w:pPr>
          </w:p>
        </w:tc>
      </w:tr>
      <w:tr w:rsidR="00602094" w:rsidRPr="0032180A" w14:paraId="3C220888" w14:textId="77777777" w:rsidTr="00BE7D73">
        <w:trPr>
          <w:trHeight w:val="1603"/>
          <w:jc w:val="center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BB41C" w14:textId="7E7A2D7B" w:rsidR="00602094" w:rsidRPr="0032180A" w:rsidRDefault="00000000">
            <w:pPr>
              <w:spacing w:line="500" w:lineRule="exact"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文件获取</w:t>
            </w:r>
            <w:r w:rsidR="006B2030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日期</w:t>
            </w:r>
          </w:p>
        </w:tc>
        <w:tc>
          <w:tcPr>
            <w:tcW w:w="41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89A2" w14:textId="23834DCE" w:rsidR="00602094" w:rsidRPr="0032180A" w:rsidRDefault="006B2030" w:rsidP="007C2255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 xml:space="preserve">年  </w:t>
            </w:r>
            <w:r w:rsidR="00BE7D73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 xml:space="preserve"> 月  </w:t>
            </w:r>
            <w:r w:rsidR="00BE7D73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 xml:space="preserve"> 日</w:t>
            </w:r>
          </w:p>
        </w:tc>
      </w:tr>
      <w:tr w:rsidR="00602094" w:rsidRPr="0032180A" w14:paraId="18C9AE59" w14:textId="77777777" w:rsidTr="00BE7D73">
        <w:trPr>
          <w:trHeight w:val="1212"/>
          <w:jc w:val="center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E2CD7" w14:textId="77777777" w:rsidR="00602094" w:rsidRPr="0032180A" w:rsidRDefault="00000000">
            <w:pPr>
              <w:spacing w:line="500" w:lineRule="exact"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采购代理机构</w:t>
            </w:r>
          </w:p>
        </w:tc>
        <w:tc>
          <w:tcPr>
            <w:tcW w:w="41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AE901" w14:textId="47732D36" w:rsidR="00602094" w:rsidRPr="0032180A" w:rsidRDefault="007C2255" w:rsidP="007C2255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重庆皓辰建设工程咨询有限公司</w:t>
            </w:r>
          </w:p>
        </w:tc>
      </w:tr>
      <w:tr w:rsidR="00602094" w:rsidRPr="0032180A" w14:paraId="26A0CC92" w14:textId="77777777" w:rsidTr="00BE7D73">
        <w:trPr>
          <w:trHeight w:val="1603"/>
          <w:jc w:val="center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2494A" w14:textId="04A3AA0E" w:rsidR="00602094" w:rsidRPr="0032180A" w:rsidRDefault="00000000" w:rsidP="00F54795">
            <w:pPr>
              <w:widowControl/>
              <w:spacing w:line="50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联系人及电话</w:t>
            </w:r>
          </w:p>
        </w:tc>
        <w:tc>
          <w:tcPr>
            <w:tcW w:w="41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C6BD" w14:textId="73882523" w:rsidR="00602094" w:rsidRPr="0032180A" w:rsidRDefault="007C2255" w:rsidP="006A4772">
            <w:pPr>
              <w:widowControl/>
              <w:spacing w:line="500" w:lineRule="exact"/>
              <w:textAlignment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</w:pPr>
            <w:r w:rsidRPr="0032180A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刘老师18580880860</w:t>
            </w:r>
          </w:p>
          <w:p w14:paraId="00325984" w14:textId="3D1FE13A" w:rsidR="00F54795" w:rsidRPr="0032180A" w:rsidRDefault="00F54795" w:rsidP="00F54795">
            <w:pPr>
              <w:pStyle w:val="a0"/>
              <w:widowControl/>
              <w:textAlignment w:val="center"/>
              <w:rPr>
                <w:rFonts w:hAnsi="仿宋_GB2312" w:cs="仿宋_GB2312" w:hint="eastAsia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32180A">
              <w:rPr>
                <w:rFonts w:hAnsi="仿宋_GB2312" w:cs="仿宋_GB2312" w:hint="eastAsia"/>
                <w:bCs/>
                <w:color w:val="000000"/>
                <w:kern w:val="0"/>
                <w:sz w:val="28"/>
                <w:szCs w:val="28"/>
                <w:lang w:bidi="ar"/>
              </w:rPr>
              <w:t>邮箱：282139122@qq.com</w:t>
            </w:r>
          </w:p>
        </w:tc>
      </w:tr>
      <w:tr w:rsidR="00602094" w:rsidRPr="0032180A" w14:paraId="5CE12A42" w14:textId="77777777" w:rsidTr="002E3C8F">
        <w:trPr>
          <w:trHeight w:val="1327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4D44C" w14:textId="3AFD2BBC" w:rsidR="00602094" w:rsidRPr="0032180A" w:rsidRDefault="00BE7D73">
            <w:pPr>
              <w:spacing w:line="500" w:lineRule="exact"/>
              <w:jc w:val="left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D238DB8" wp14:editId="3AFC5DFE">
                  <wp:simplePos x="0" y="0"/>
                  <wp:positionH relativeFrom="column">
                    <wp:posOffset>3173095</wp:posOffset>
                  </wp:positionH>
                  <wp:positionV relativeFrom="paragraph">
                    <wp:posOffset>140970</wp:posOffset>
                  </wp:positionV>
                  <wp:extent cx="977265" cy="1327150"/>
                  <wp:effectExtent l="0" t="0" r="0" b="6350"/>
                  <wp:wrapNone/>
                  <wp:docPr id="4720270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0513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注：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Cs w:val="28"/>
                <w:lang w:bidi="ar"/>
              </w:rPr>
              <w:t>转账时备注公司名称。</w:t>
            </w:r>
          </w:p>
        </w:tc>
      </w:tr>
    </w:tbl>
    <w:p w14:paraId="451F027A" w14:textId="3D417C22" w:rsidR="00602094" w:rsidRPr="00BC37BA" w:rsidRDefault="00602094" w:rsidP="00BC37BA">
      <w:pPr>
        <w:spacing w:line="500" w:lineRule="exact"/>
        <w:jc w:val="left"/>
        <w:rPr>
          <w:rFonts w:ascii="仿宋_GB2312" w:eastAsia="仿宋_GB2312" w:hAnsi="仿宋_GB2312" w:cs="仿宋_GB2312" w:hint="eastAsia"/>
          <w:bCs/>
          <w:color w:val="000000"/>
          <w:kern w:val="0"/>
          <w:szCs w:val="28"/>
          <w:lang w:bidi="ar"/>
        </w:rPr>
      </w:pPr>
    </w:p>
    <w:sectPr w:rsidR="00602094" w:rsidRPr="00BC37BA">
      <w:pgSz w:w="11906" w:h="16838"/>
      <w:pgMar w:top="1440" w:right="1689" w:bottom="1440" w:left="168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BF565" w14:textId="77777777" w:rsidR="007E31B8" w:rsidRDefault="007E31B8" w:rsidP="007C2255">
      <w:pPr>
        <w:spacing w:after="240"/>
      </w:pPr>
      <w:r>
        <w:separator/>
      </w:r>
    </w:p>
  </w:endnote>
  <w:endnote w:type="continuationSeparator" w:id="0">
    <w:p w14:paraId="121D042C" w14:textId="77777777" w:rsidR="007E31B8" w:rsidRDefault="007E31B8" w:rsidP="007C2255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BEAC0" w14:textId="77777777" w:rsidR="007E31B8" w:rsidRDefault="007E31B8" w:rsidP="007C2255">
      <w:pPr>
        <w:spacing w:after="240"/>
      </w:pPr>
      <w:r>
        <w:separator/>
      </w:r>
    </w:p>
  </w:footnote>
  <w:footnote w:type="continuationSeparator" w:id="0">
    <w:p w14:paraId="04665C47" w14:textId="77777777" w:rsidR="007E31B8" w:rsidRDefault="007E31B8" w:rsidP="007C2255">
      <w:pPr>
        <w:spacing w:after="2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ZmYjQzNDczN2IxNjYwMmJmMWQyYmJmNDA5OGI0ZDkifQ=="/>
  </w:docVars>
  <w:rsids>
    <w:rsidRoot w:val="00986163"/>
    <w:rsid w:val="00005006"/>
    <w:rsid w:val="00096A8A"/>
    <w:rsid w:val="000C4BD6"/>
    <w:rsid w:val="00117BEA"/>
    <w:rsid w:val="002437DE"/>
    <w:rsid w:val="00262B4A"/>
    <w:rsid w:val="00264F20"/>
    <w:rsid w:val="002E3C8F"/>
    <w:rsid w:val="00316ADD"/>
    <w:rsid w:val="0032180A"/>
    <w:rsid w:val="0041325B"/>
    <w:rsid w:val="005914DA"/>
    <w:rsid w:val="00602094"/>
    <w:rsid w:val="006542FD"/>
    <w:rsid w:val="006A4772"/>
    <w:rsid w:val="006B2030"/>
    <w:rsid w:val="00706E9B"/>
    <w:rsid w:val="007316EE"/>
    <w:rsid w:val="007567D0"/>
    <w:rsid w:val="007C2255"/>
    <w:rsid w:val="007E31B8"/>
    <w:rsid w:val="00810513"/>
    <w:rsid w:val="00816752"/>
    <w:rsid w:val="00986163"/>
    <w:rsid w:val="0099183A"/>
    <w:rsid w:val="009C6455"/>
    <w:rsid w:val="00A15773"/>
    <w:rsid w:val="00A7288B"/>
    <w:rsid w:val="00AF3DF0"/>
    <w:rsid w:val="00BB4E38"/>
    <w:rsid w:val="00BC37BA"/>
    <w:rsid w:val="00BE7D73"/>
    <w:rsid w:val="00D17873"/>
    <w:rsid w:val="00E85A3F"/>
    <w:rsid w:val="00F54795"/>
    <w:rsid w:val="09AE41F5"/>
    <w:rsid w:val="0AB94B2B"/>
    <w:rsid w:val="1635775C"/>
    <w:rsid w:val="178E6F3E"/>
    <w:rsid w:val="1F0D0548"/>
    <w:rsid w:val="1FD80446"/>
    <w:rsid w:val="21904331"/>
    <w:rsid w:val="24952DB7"/>
    <w:rsid w:val="294629D4"/>
    <w:rsid w:val="2E6236DD"/>
    <w:rsid w:val="3BAF0901"/>
    <w:rsid w:val="43635B3F"/>
    <w:rsid w:val="46603AD2"/>
    <w:rsid w:val="58DA24E5"/>
    <w:rsid w:val="58FF717A"/>
    <w:rsid w:val="5DA4011C"/>
    <w:rsid w:val="61186592"/>
    <w:rsid w:val="6F35096B"/>
    <w:rsid w:val="7FEE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381BB"/>
  <w15:docId w15:val="{ED75C1DA-88A4-4260-A6D0-057EA9D6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rPr>
      <w:rFonts w:ascii="仿宋_GB2312" w:eastAsia="仿宋_GB2312"/>
      <w:sz w:val="32"/>
    </w:rPr>
  </w:style>
  <w:style w:type="paragraph" w:styleId="a4">
    <w:name w:val="footer"/>
    <w:basedOn w:val="a"/>
    <w:link w:val="a5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1"/>
    <w:link w:val="a4"/>
    <w:autoRedefine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B2E0-0036-4583-9B86-08DE6977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重庆同致诚工程咨询有限公司</dc:creator>
  <cp:lastModifiedBy>佐学 刘</cp:lastModifiedBy>
  <cp:revision>18</cp:revision>
  <cp:lastPrinted>2023-06-05T03:10:00Z</cp:lastPrinted>
  <dcterms:created xsi:type="dcterms:W3CDTF">2023-04-19T09:07:00Z</dcterms:created>
  <dcterms:modified xsi:type="dcterms:W3CDTF">2025-10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485884E602544A3A1BDF44721828729_13</vt:lpwstr>
  </property>
</Properties>
</file>